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86C9" w14:textId="3CB66E9C" w:rsidR="00627CDB" w:rsidRPr="002505D8" w:rsidRDefault="008639AF">
      <w:pPr>
        <w:rPr>
          <w:b/>
          <w:bCs/>
          <w:sz w:val="28"/>
          <w:szCs w:val="28"/>
        </w:rPr>
      </w:pPr>
      <w:r w:rsidRPr="002505D8">
        <w:rPr>
          <w:b/>
          <w:bCs/>
          <w:sz w:val="28"/>
          <w:szCs w:val="28"/>
        </w:rPr>
        <w:t>GP6 Resources</w:t>
      </w:r>
    </w:p>
    <w:p w14:paraId="431BB17D" w14:textId="0937EF91" w:rsidR="008639AF" w:rsidRPr="002505D8" w:rsidRDefault="008639AF">
      <w:pPr>
        <w:rPr>
          <w:b/>
          <w:bCs/>
          <w:sz w:val="28"/>
          <w:szCs w:val="28"/>
        </w:rPr>
      </w:pPr>
      <w:r w:rsidRPr="002505D8">
        <w:rPr>
          <w:b/>
          <w:bCs/>
          <w:sz w:val="28"/>
          <w:szCs w:val="28"/>
        </w:rPr>
        <w:t>F1: Safeguarding Concern Form</w:t>
      </w:r>
    </w:p>
    <w:p w14:paraId="17084E8A" w14:textId="77777777" w:rsidR="003C0FED" w:rsidRDefault="003C0FED">
      <w:pPr>
        <w:rPr>
          <w:b/>
          <w:bCs/>
        </w:rPr>
      </w:pPr>
    </w:p>
    <w:p w14:paraId="20B351A0" w14:textId="166A0C62" w:rsidR="00F1775A" w:rsidRPr="00AD046F" w:rsidRDefault="00F1775A" w:rsidP="002505D8">
      <w:pPr>
        <w:pStyle w:val="NoSpacing"/>
        <w:rPr>
          <w:color w:val="000000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If you have </w:t>
      </w:r>
      <w:r w:rsidR="00DF06DE">
        <w:rPr>
          <w:rFonts w:cs="Arial"/>
          <w:color w:val="000000"/>
          <w:szCs w:val="24"/>
          <w:shd w:val="clear" w:color="auto" w:fill="FFFFFF"/>
        </w:rPr>
        <w:t>immediate</w:t>
      </w:r>
      <w:r>
        <w:rPr>
          <w:rFonts w:cs="Arial"/>
          <w:color w:val="000000"/>
          <w:szCs w:val="24"/>
          <w:shd w:val="clear" w:color="auto" w:fill="FFFFFF"/>
        </w:rPr>
        <w:t xml:space="preserve"> concerns about </w:t>
      </w:r>
      <w:r w:rsidR="00DF06DE">
        <w:rPr>
          <w:rFonts w:cs="Arial"/>
          <w:color w:val="000000"/>
          <w:szCs w:val="24"/>
          <w:shd w:val="clear" w:color="auto" w:fill="FFFFFF"/>
        </w:rPr>
        <w:t>someone’s</w:t>
      </w:r>
      <w:r>
        <w:rPr>
          <w:rFonts w:cs="Arial"/>
          <w:color w:val="000000"/>
          <w:szCs w:val="24"/>
          <w:shd w:val="clear" w:color="auto" w:fill="FFFFFF"/>
        </w:rPr>
        <w:t xml:space="preserve"> safety</w:t>
      </w:r>
      <w:r w:rsidR="00DF06DE">
        <w:rPr>
          <w:rFonts w:cs="Arial"/>
          <w:color w:val="000000"/>
          <w:szCs w:val="24"/>
          <w:shd w:val="clear" w:color="auto" w:fill="FFFFFF"/>
        </w:rPr>
        <w:t>, please contact the police or your Local Authority Children or Adult Social Care Services</w:t>
      </w:r>
      <w:r w:rsidR="003B0A08">
        <w:rPr>
          <w:rFonts w:cs="Arial"/>
          <w:color w:val="000000"/>
          <w:szCs w:val="24"/>
          <w:shd w:val="clear" w:color="auto" w:fill="FFFFFF"/>
        </w:rPr>
        <w:t xml:space="preserve"> (England) or your Local Safeguarding Board (Wales).</w:t>
      </w:r>
    </w:p>
    <w:p w14:paraId="6518052B" w14:textId="77777777" w:rsidR="003C0FED" w:rsidRDefault="003C0FED">
      <w:pPr>
        <w:rPr>
          <w:b/>
          <w:bCs/>
        </w:rPr>
      </w:pPr>
    </w:p>
    <w:p w14:paraId="56388AC2" w14:textId="4B6B0331" w:rsidR="00B12F29" w:rsidRPr="00A005FC" w:rsidRDefault="00B12F29" w:rsidP="008E5D85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  <w:lang w:bidi="en-US"/>
        </w:rPr>
      </w:pPr>
      <w:r w:rsidRPr="00A005FC">
        <w:rPr>
          <w:rFonts w:cstheme="minorHAnsi"/>
          <w:sz w:val="24"/>
          <w:szCs w:val="24"/>
          <w:lang w:bidi="en-US"/>
        </w:rPr>
        <w:t>Please fill in this form with the information available within 24 hours after becoming aware of a safeguarding concern</w:t>
      </w:r>
      <w:r w:rsidR="002B576D" w:rsidRPr="00A005FC">
        <w:rPr>
          <w:rFonts w:cstheme="minorHAnsi"/>
          <w:sz w:val="24"/>
          <w:szCs w:val="24"/>
          <w:lang w:bidi="en-US"/>
        </w:rPr>
        <w:t xml:space="preserve"> an</w:t>
      </w:r>
      <w:r w:rsidR="00F26FC7" w:rsidRPr="00A005FC">
        <w:rPr>
          <w:rFonts w:cstheme="minorHAnsi"/>
          <w:sz w:val="24"/>
          <w:szCs w:val="24"/>
          <w:lang w:bidi="en-US"/>
        </w:rPr>
        <w:t>d</w:t>
      </w:r>
      <w:r w:rsidR="002B576D" w:rsidRPr="00A005FC">
        <w:rPr>
          <w:rFonts w:cstheme="minorHAnsi"/>
          <w:sz w:val="24"/>
          <w:szCs w:val="24"/>
          <w:lang w:bidi="en-US"/>
        </w:rPr>
        <w:t xml:space="preserve"> send it to your Synod Safeguarding Officer</w:t>
      </w:r>
      <w:r w:rsidR="008E5D85" w:rsidRPr="00A005FC">
        <w:rPr>
          <w:rFonts w:cstheme="minorHAnsi"/>
          <w:sz w:val="24"/>
          <w:szCs w:val="24"/>
          <w:lang w:bidi="en-US"/>
        </w:rPr>
        <w:t xml:space="preserve"> (SSO)</w:t>
      </w:r>
      <w:r w:rsidR="002B576D" w:rsidRPr="00A005FC">
        <w:rPr>
          <w:rFonts w:cstheme="minorHAnsi"/>
          <w:sz w:val="24"/>
          <w:szCs w:val="24"/>
          <w:lang w:bidi="en-US"/>
        </w:rPr>
        <w:t>.</w:t>
      </w:r>
    </w:p>
    <w:p w14:paraId="54FD7966" w14:textId="77777777" w:rsidR="004B51BC" w:rsidRPr="001F3054" w:rsidRDefault="004B51BC" w:rsidP="004B51BC">
      <w:pPr>
        <w:rPr>
          <w:rFonts w:cstheme="minorHAnsi"/>
          <w:sz w:val="16"/>
          <w:szCs w:val="16"/>
          <w:lang w:bidi="en-US"/>
        </w:rPr>
      </w:pPr>
    </w:p>
    <w:p w14:paraId="4602CC1F" w14:textId="0CF36B86" w:rsidR="00F80FE4" w:rsidRPr="00A005FC" w:rsidRDefault="008E5D85" w:rsidP="008E5D85">
      <w:pPr>
        <w:pStyle w:val="ListParagraph"/>
        <w:numPr>
          <w:ilvl w:val="0"/>
          <w:numId w:val="1"/>
        </w:numPr>
        <w:ind w:left="284" w:hanging="284"/>
        <w:rPr>
          <w:rFonts w:cstheme="minorHAnsi"/>
          <w:b/>
          <w:bCs/>
          <w:sz w:val="24"/>
          <w:szCs w:val="24"/>
        </w:rPr>
      </w:pPr>
      <w:r w:rsidRPr="00A005FC">
        <w:rPr>
          <w:rFonts w:cstheme="minorHAnsi"/>
          <w:sz w:val="24"/>
          <w:szCs w:val="24"/>
          <w:lang w:bidi="en-US"/>
        </w:rPr>
        <w:t>Please provide as much detail as you can but don’t worry if you can’t complete all sections. It is more important to send the form promptly to the SSO</w:t>
      </w:r>
      <w:r w:rsidR="004E51FB" w:rsidRPr="00A005FC">
        <w:rPr>
          <w:rFonts w:cstheme="minorHAnsi"/>
          <w:sz w:val="24"/>
          <w:szCs w:val="24"/>
          <w:lang w:bidi="en-US"/>
        </w:rPr>
        <w:t xml:space="preserve"> </w:t>
      </w:r>
      <w:r w:rsidR="00ED10D1" w:rsidRPr="00A005FC">
        <w:rPr>
          <w:rFonts w:cstheme="minorHAnsi"/>
          <w:sz w:val="24"/>
          <w:szCs w:val="24"/>
          <w:lang w:bidi="en-US"/>
        </w:rPr>
        <w:t xml:space="preserve">who </w:t>
      </w:r>
      <w:r w:rsidR="004B51BC" w:rsidRPr="00A005FC">
        <w:rPr>
          <w:rFonts w:cstheme="minorHAnsi"/>
          <w:sz w:val="24"/>
          <w:szCs w:val="24"/>
          <w:lang w:bidi="en-US"/>
        </w:rPr>
        <w:t>will</w:t>
      </w:r>
      <w:r w:rsidR="00ED10D1" w:rsidRPr="00A005FC">
        <w:rPr>
          <w:rFonts w:cstheme="minorHAnsi"/>
          <w:sz w:val="24"/>
          <w:szCs w:val="24"/>
          <w:lang w:bidi="en-US"/>
        </w:rPr>
        <w:t xml:space="preserve"> then follow it up and obtain more information.</w:t>
      </w:r>
    </w:p>
    <w:p w14:paraId="4FD2570F" w14:textId="77777777" w:rsidR="0080703A" w:rsidRDefault="0080703A" w:rsidP="0080703A">
      <w:pPr>
        <w:pStyle w:val="ListParagraph"/>
        <w:rPr>
          <w:b/>
          <w:bCs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180"/>
        <w:gridCol w:w="3072"/>
        <w:gridCol w:w="1127"/>
        <w:gridCol w:w="3631"/>
      </w:tblGrid>
      <w:tr w:rsidR="00D840A4" w14:paraId="7A27CD1E" w14:textId="77777777" w:rsidTr="008E79DD">
        <w:trPr>
          <w:tblCellSpacing w:w="20" w:type="dxa"/>
        </w:trPr>
        <w:tc>
          <w:tcPr>
            <w:tcW w:w="1120" w:type="dxa"/>
          </w:tcPr>
          <w:p w14:paraId="02FFAC53" w14:textId="11503617" w:rsidR="00D840A4" w:rsidRPr="00493777" w:rsidRDefault="00D840A4" w:rsidP="00D840A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93777">
              <w:rPr>
                <w:b/>
                <w:bCs/>
                <w:sz w:val="24"/>
                <w:szCs w:val="24"/>
              </w:rPr>
              <w:t>Synod</w:t>
            </w:r>
          </w:p>
        </w:tc>
        <w:tc>
          <w:tcPr>
            <w:tcW w:w="3032" w:type="dxa"/>
          </w:tcPr>
          <w:p w14:paraId="2582AC98" w14:textId="77777777" w:rsidR="00D840A4" w:rsidRPr="001F3054" w:rsidRDefault="00D840A4" w:rsidP="001F3054">
            <w:pPr>
              <w:pStyle w:val="ListParagraph"/>
              <w:spacing w:after="120"/>
              <w:ind w:left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87" w:type="dxa"/>
          </w:tcPr>
          <w:p w14:paraId="2123FECB" w14:textId="2F1F5547" w:rsidR="00D840A4" w:rsidRPr="00493777" w:rsidRDefault="008E79DD" w:rsidP="00D840A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93777">
              <w:rPr>
                <w:b/>
                <w:bCs/>
                <w:sz w:val="24"/>
                <w:szCs w:val="24"/>
              </w:rPr>
              <w:t>C</w:t>
            </w:r>
            <w:r w:rsidR="00D840A4" w:rsidRPr="00493777">
              <w:rPr>
                <w:b/>
                <w:bCs/>
                <w:sz w:val="24"/>
                <w:szCs w:val="24"/>
              </w:rPr>
              <w:t>hurch</w:t>
            </w:r>
          </w:p>
        </w:tc>
        <w:tc>
          <w:tcPr>
            <w:tcW w:w="3571" w:type="dxa"/>
          </w:tcPr>
          <w:p w14:paraId="7CF2655E" w14:textId="77777777" w:rsidR="00D840A4" w:rsidRDefault="00D840A4" w:rsidP="00D840A4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25C43F6A" w14:textId="77777777" w:rsidR="00E0107A" w:rsidRPr="00450C15" w:rsidRDefault="00E0107A" w:rsidP="00D840A4">
      <w:pPr>
        <w:pStyle w:val="ListParagraph"/>
        <w:ind w:left="0"/>
        <w:rPr>
          <w:b/>
          <w:bCs/>
          <w:sz w:val="32"/>
          <w:szCs w:val="32"/>
        </w:rPr>
      </w:pPr>
    </w:p>
    <w:p w14:paraId="182AF144" w14:textId="77777777" w:rsidR="000E6386" w:rsidRPr="00493777" w:rsidRDefault="00D37B67" w:rsidP="0080703A">
      <w:pPr>
        <w:rPr>
          <w:b/>
          <w:bCs/>
          <w:sz w:val="24"/>
          <w:szCs w:val="24"/>
        </w:rPr>
      </w:pPr>
      <w:r w:rsidRPr="00493777">
        <w:rPr>
          <w:b/>
          <w:bCs/>
          <w:sz w:val="24"/>
          <w:szCs w:val="24"/>
        </w:rPr>
        <w:t xml:space="preserve">1. </w:t>
      </w:r>
      <w:r w:rsidR="000E6386" w:rsidRPr="00493777">
        <w:rPr>
          <w:b/>
          <w:bCs/>
          <w:sz w:val="24"/>
          <w:szCs w:val="24"/>
        </w:rPr>
        <w:t>What the concern is about</w:t>
      </w:r>
    </w:p>
    <w:p w14:paraId="549F19A7" w14:textId="1FF47B1A" w:rsidR="00E0107A" w:rsidRDefault="000E6386" w:rsidP="0080703A">
      <w:pPr>
        <w:rPr>
          <w:sz w:val="24"/>
          <w:szCs w:val="24"/>
        </w:rPr>
      </w:pPr>
      <w:r w:rsidRPr="00493777">
        <w:rPr>
          <w:sz w:val="24"/>
          <w:szCs w:val="24"/>
        </w:rPr>
        <w:t>Does the concern relate to:</w:t>
      </w:r>
      <w:r w:rsidR="00B91968" w:rsidRPr="00493777">
        <w:rPr>
          <w:sz w:val="24"/>
          <w:szCs w:val="24"/>
        </w:rPr>
        <w:t xml:space="preserve"> (tick</w:t>
      </w:r>
      <w:r w:rsidR="00E81825">
        <w:rPr>
          <w:sz w:val="24"/>
          <w:szCs w:val="24"/>
        </w:rPr>
        <w:t xml:space="preserve"> any that apply</w:t>
      </w:r>
      <w:r w:rsidR="00B91968" w:rsidRPr="00493777">
        <w:rPr>
          <w:sz w:val="24"/>
          <w:szCs w:val="24"/>
        </w:rPr>
        <w:t>)</w:t>
      </w:r>
    </w:p>
    <w:tbl>
      <w:tblPr>
        <w:tblStyle w:val="TableGrid"/>
        <w:tblW w:w="906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74"/>
        <w:gridCol w:w="695"/>
        <w:gridCol w:w="709"/>
        <w:gridCol w:w="850"/>
        <w:gridCol w:w="709"/>
        <w:gridCol w:w="3119"/>
        <w:gridCol w:w="708"/>
      </w:tblGrid>
      <w:tr w:rsidR="003035F3" w14:paraId="5BE4E980" w14:textId="77777777" w:rsidTr="00557B3F">
        <w:trPr>
          <w:gridAfter w:val="2"/>
          <w:wAfter w:w="3767" w:type="dxa"/>
          <w:trHeight w:hRule="exact" w:val="425"/>
          <w:tblCellSpacing w:w="20" w:type="dxa"/>
        </w:trPr>
        <w:tc>
          <w:tcPr>
            <w:tcW w:w="2214" w:type="dxa"/>
          </w:tcPr>
          <w:p w14:paraId="644734AE" w14:textId="11EBDB76" w:rsidR="003035F3" w:rsidRDefault="003035F3" w:rsidP="0080703A">
            <w:pPr>
              <w:rPr>
                <w:sz w:val="24"/>
                <w:szCs w:val="24"/>
              </w:rPr>
            </w:pPr>
            <w:r w:rsidRPr="00493777">
              <w:rPr>
                <w:sz w:val="24"/>
                <w:szCs w:val="24"/>
              </w:rPr>
              <w:t>Current events</w:t>
            </w:r>
          </w:p>
        </w:tc>
        <w:tc>
          <w:tcPr>
            <w:tcW w:w="655" w:type="dxa"/>
          </w:tcPr>
          <w:p w14:paraId="1ABCDD1E" w14:textId="77777777" w:rsidR="003035F3" w:rsidRDefault="003035F3" w:rsidP="0080703A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14:paraId="5A7B7C92" w14:textId="736E50BE" w:rsidR="003035F3" w:rsidRDefault="00D626CE" w:rsidP="0080703A">
            <w:pPr>
              <w:rPr>
                <w:sz w:val="24"/>
                <w:szCs w:val="24"/>
              </w:rPr>
            </w:pPr>
            <w:r w:rsidRPr="00493777">
              <w:rPr>
                <w:sz w:val="24"/>
                <w:szCs w:val="24"/>
              </w:rPr>
              <w:t>Past events</w:t>
            </w:r>
          </w:p>
        </w:tc>
        <w:tc>
          <w:tcPr>
            <w:tcW w:w="669" w:type="dxa"/>
          </w:tcPr>
          <w:p w14:paraId="4E66E17A" w14:textId="77777777" w:rsidR="003035F3" w:rsidRDefault="003035F3" w:rsidP="0080703A">
            <w:pPr>
              <w:rPr>
                <w:sz w:val="24"/>
                <w:szCs w:val="24"/>
              </w:rPr>
            </w:pPr>
          </w:p>
        </w:tc>
      </w:tr>
      <w:tr w:rsidR="001777FE" w:rsidRPr="00493777" w14:paraId="7DF2FBE3" w14:textId="51530847" w:rsidTr="00557B3F">
        <w:trPr>
          <w:tblCellSpacing w:w="20" w:type="dxa"/>
        </w:trPr>
        <w:tc>
          <w:tcPr>
            <w:tcW w:w="2909" w:type="dxa"/>
            <w:gridSpan w:val="2"/>
          </w:tcPr>
          <w:p w14:paraId="3EE85B25" w14:textId="42B334E9" w:rsidR="001777FE" w:rsidRPr="00493777" w:rsidRDefault="001777FE" w:rsidP="001777FE">
            <w:pPr>
              <w:rPr>
                <w:sz w:val="24"/>
                <w:szCs w:val="24"/>
              </w:rPr>
            </w:pPr>
            <w:r w:rsidRPr="00493777">
              <w:rPr>
                <w:sz w:val="24"/>
                <w:szCs w:val="24"/>
              </w:rPr>
              <w:t>Domestic abuse</w:t>
            </w:r>
          </w:p>
        </w:tc>
        <w:tc>
          <w:tcPr>
            <w:tcW w:w="669" w:type="dxa"/>
          </w:tcPr>
          <w:p w14:paraId="72FD6405" w14:textId="77777777" w:rsidR="001777FE" w:rsidRPr="00493777" w:rsidRDefault="001777FE" w:rsidP="001777FE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3"/>
          </w:tcPr>
          <w:p w14:paraId="30C30A1B" w14:textId="40544412" w:rsidR="001777FE" w:rsidRPr="00493777" w:rsidRDefault="001777FE" w:rsidP="001777FE">
            <w:pPr>
              <w:rPr>
                <w:sz w:val="24"/>
                <w:szCs w:val="24"/>
              </w:rPr>
            </w:pPr>
            <w:r w:rsidRPr="00493777">
              <w:rPr>
                <w:sz w:val="24"/>
                <w:szCs w:val="24"/>
              </w:rPr>
              <w:t>Adult safeguarding concern</w:t>
            </w:r>
          </w:p>
        </w:tc>
        <w:tc>
          <w:tcPr>
            <w:tcW w:w="648" w:type="dxa"/>
          </w:tcPr>
          <w:p w14:paraId="79717404" w14:textId="77777777" w:rsidR="001777FE" w:rsidRPr="00493777" w:rsidRDefault="001777FE" w:rsidP="001777FE">
            <w:pPr>
              <w:rPr>
                <w:sz w:val="24"/>
                <w:szCs w:val="24"/>
              </w:rPr>
            </w:pPr>
          </w:p>
        </w:tc>
      </w:tr>
      <w:tr w:rsidR="001777FE" w:rsidRPr="00493777" w14:paraId="42129339" w14:textId="53725456" w:rsidTr="00557B3F">
        <w:trPr>
          <w:tblCellSpacing w:w="20" w:type="dxa"/>
        </w:trPr>
        <w:tc>
          <w:tcPr>
            <w:tcW w:w="2909" w:type="dxa"/>
            <w:gridSpan w:val="2"/>
          </w:tcPr>
          <w:p w14:paraId="37FBF03E" w14:textId="16A3CC52" w:rsidR="001777FE" w:rsidRPr="00493777" w:rsidRDefault="001777FE" w:rsidP="001777FE">
            <w:pPr>
              <w:rPr>
                <w:sz w:val="24"/>
                <w:szCs w:val="24"/>
              </w:rPr>
            </w:pPr>
            <w:r w:rsidRPr="00493777">
              <w:rPr>
                <w:sz w:val="24"/>
                <w:szCs w:val="24"/>
              </w:rPr>
              <w:t>Child safeguarding concern</w:t>
            </w:r>
          </w:p>
        </w:tc>
        <w:tc>
          <w:tcPr>
            <w:tcW w:w="669" w:type="dxa"/>
          </w:tcPr>
          <w:p w14:paraId="573C5EED" w14:textId="77777777" w:rsidR="001777FE" w:rsidRPr="00493777" w:rsidRDefault="001777FE" w:rsidP="001777FE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3"/>
          </w:tcPr>
          <w:p w14:paraId="7118770E" w14:textId="7BC42DB8" w:rsidR="001777FE" w:rsidRPr="00493777" w:rsidRDefault="001777FE" w:rsidP="001777FE">
            <w:pPr>
              <w:rPr>
                <w:sz w:val="24"/>
                <w:szCs w:val="24"/>
              </w:rPr>
            </w:pPr>
            <w:r w:rsidRPr="00493777">
              <w:rPr>
                <w:sz w:val="24"/>
                <w:szCs w:val="24"/>
              </w:rPr>
              <w:t xml:space="preserve">Other concerns about someone’s behaviour but no specific </w:t>
            </w:r>
            <w:r>
              <w:rPr>
                <w:sz w:val="24"/>
                <w:szCs w:val="24"/>
              </w:rPr>
              <w:t>individual at risk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</w:p>
        </w:tc>
        <w:tc>
          <w:tcPr>
            <w:tcW w:w="648" w:type="dxa"/>
          </w:tcPr>
          <w:p w14:paraId="641A5C34" w14:textId="77777777" w:rsidR="001777FE" w:rsidRPr="00493777" w:rsidRDefault="001777FE" w:rsidP="001777FE">
            <w:pPr>
              <w:rPr>
                <w:sz w:val="24"/>
                <w:szCs w:val="24"/>
              </w:rPr>
            </w:pPr>
          </w:p>
        </w:tc>
      </w:tr>
    </w:tbl>
    <w:p w14:paraId="7E13A18E" w14:textId="77777777" w:rsidR="0030670D" w:rsidRPr="00450C15" w:rsidRDefault="0030670D" w:rsidP="0080703A">
      <w:pPr>
        <w:rPr>
          <w:b/>
          <w:bCs/>
          <w:sz w:val="32"/>
          <w:szCs w:val="32"/>
        </w:rPr>
      </w:pPr>
    </w:p>
    <w:p w14:paraId="308894B5" w14:textId="4819941E" w:rsidR="00B65B0E" w:rsidRPr="00493777" w:rsidRDefault="00B65B0E" w:rsidP="0080703A">
      <w:pPr>
        <w:rPr>
          <w:b/>
          <w:bCs/>
          <w:sz w:val="24"/>
          <w:szCs w:val="24"/>
        </w:rPr>
      </w:pPr>
      <w:r w:rsidRPr="00493777">
        <w:rPr>
          <w:b/>
          <w:bCs/>
          <w:sz w:val="24"/>
          <w:szCs w:val="24"/>
        </w:rPr>
        <w:t>2. Who is involved</w:t>
      </w:r>
    </w:p>
    <w:p w14:paraId="6B3B156E" w14:textId="1F9C0EED" w:rsidR="00935BFB" w:rsidRPr="00493777" w:rsidRDefault="009348FB" w:rsidP="0080703A">
      <w:pPr>
        <w:rPr>
          <w:sz w:val="24"/>
          <w:szCs w:val="24"/>
        </w:rPr>
      </w:pPr>
      <w:r w:rsidRPr="00493777">
        <w:rPr>
          <w:sz w:val="24"/>
          <w:szCs w:val="24"/>
        </w:rPr>
        <w:t xml:space="preserve">Details of </w:t>
      </w:r>
      <w:r w:rsidR="00935BFB" w:rsidRPr="00493777">
        <w:rPr>
          <w:sz w:val="24"/>
          <w:szCs w:val="24"/>
        </w:rPr>
        <w:t>indivi</w:t>
      </w:r>
      <w:r w:rsidR="00B84103" w:rsidRPr="00493777">
        <w:rPr>
          <w:sz w:val="24"/>
          <w:szCs w:val="24"/>
        </w:rPr>
        <w:t>duals who have been harmed / at risk of harm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A7D0D" w:rsidRPr="00493777" w14:paraId="63E6AA99" w14:textId="77777777" w:rsidTr="00374E9A">
        <w:trPr>
          <w:tblCellSpacing w:w="20" w:type="dxa"/>
        </w:trPr>
        <w:tc>
          <w:tcPr>
            <w:tcW w:w="9016" w:type="dxa"/>
          </w:tcPr>
          <w:p w14:paraId="6758209F" w14:textId="77777777" w:rsidR="005A7D0D" w:rsidRPr="00785744" w:rsidRDefault="005A7D0D" w:rsidP="0080703A">
            <w:r w:rsidRPr="00785744">
              <w:t>Name, age</w:t>
            </w:r>
            <w:r w:rsidR="00374E9A" w:rsidRPr="00785744">
              <w:t>, where they live</w:t>
            </w:r>
          </w:p>
          <w:p w14:paraId="01BB87A8" w14:textId="77777777" w:rsidR="00374E9A" w:rsidRPr="00493777" w:rsidRDefault="00374E9A" w:rsidP="00785744">
            <w:pPr>
              <w:rPr>
                <w:sz w:val="24"/>
                <w:szCs w:val="24"/>
              </w:rPr>
            </w:pPr>
          </w:p>
          <w:p w14:paraId="7AA80C61" w14:textId="77777777" w:rsidR="00374E9A" w:rsidRDefault="00374E9A" w:rsidP="0080703A">
            <w:pPr>
              <w:rPr>
                <w:sz w:val="24"/>
                <w:szCs w:val="24"/>
              </w:rPr>
            </w:pPr>
          </w:p>
          <w:p w14:paraId="65575F0F" w14:textId="35E32A4E" w:rsidR="00BF18F5" w:rsidRPr="00493777" w:rsidRDefault="00BF18F5" w:rsidP="0080703A">
            <w:pPr>
              <w:rPr>
                <w:sz w:val="24"/>
                <w:szCs w:val="24"/>
              </w:rPr>
            </w:pPr>
          </w:p>
        </w:tc>
      </w:tr>
    </w:tbl>
    <w:p w14:paraId="159348D2" w14:textId="0FCECEC2" w:rsidR="00D6658C" w:rsidRDefault="00D6658C" w:rsidP="0080703A"/>
    <w:p w14:paraId="1C9EAB4D" w14:textId="5E14E474" w:rsidR="00BB70F5" w:rsidRPr="00493777" w:rsidRDefault="009348FB" w:rsidP="0080703A">
      <w:pPr>
        <w:rPr>
          <w:sz w:val="24"/>
          <w:szCs w:val="24"/>
        </w:rPr>
      </w:pPr>
      <w:r w:rsidRPr="00493777">
        <w:rPr>
          <w:sz w:val="24"/>
          <w:szCs w:val="24"/>
        </w:rPr>
        <w:t>Details of person suspected of causing harm/presenting a risk to others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9348FB" w:rsidRPr="00493777" w14:paraId="17066BE4" w14:textId="77777777" w:rsidTr="00B432C5">
        <w:trPr>
          <w:tblCellSpacing w:w="20" w:type="dxa"/>
        </w:trPr>
        <w:tc>
          <w:tcPr>
            <w:tcW w:w="9016" w:type="dxa"/>
          </w:tcPr>
          <w:p w14:paraId="77850245" w14:textId="1A603EB1" w:rsidR="009348FB" w:rsidRPr="00785744" w:rsidRDefault="009348FB" w:rsidP="0080703A">
            <w:r w:rsidRPr="00785744">
              <w:t>Name</w:t>
            </w:r>
            <w:r w:rsidR="00371FA9" w:rsidRPr="00785744">
              <w:t xml:space="preserve"> and r</w:t>
            </w:r>
            <w:r w:rsidRPr="00785744">
              <w:t>elation to</w:t>
            </w:r>
            <w:r w:rsidR="003F53AA">
              <w:t xml:space="preserve"> any</w:t>
            </w:r>
            <w:r w:rsidRPr="00785744">
              <w:t xml:space="preserve"> individuals at risk</w:t>
            </w:r>
          </w:p>
          <w:p w14:paraId="6DDDBE6B" w14:textId="77777777" w:rsidR="009348FB" w:rsidRDefault="009348FB" w:rsidP="0080703A"/>
          <w:p w14:paraId="0E75A6E4" w14:textId="77777777" w:rsidR="00F66BB0" w:rsidRPr="00785744" w:rsidRDefault="00F66BB0" w:rsidP="0080703A"/>
          <w:p w14:paraId="2D854A2B" w14:textId="77777777" w:rsidR="00493777" w:rsidRPr="00785744" w:rsidRDefault="00493777" w:rsidP="0080703A"/>
          <w:p w14:paraId="33F3D16C" w14:textId="25613640" w:rsidR="00371FA9" w:rsidRPr="00785744" w:rsidRDefault="00B42B4D" w:rsidP="00B42B4D">
            <w:r w:rsidRPr="00785744">
              <w:t xml:space="preserve">Does the person attend church? If so, are they a </w:t>
            </w:r>
            <w:r w:rsidR="00371FA9" w:rsidRPr="00785744">
              <w:t xml:space="preserve">church worker </w:t>
            </w:r>
            <w:r w:rsidRPr="00785744">
              <w:t xml:space="preserve">or </w:t>
            </w:r>
            <w:r w:rsidR="00371FA9" w:rsidRPr="00785744">
              <w:t xml:space="preserve">elder? </w:t>
            </w:r>
          </w:p>
          <w:p w14:paraId="7B3E7025" w14:textId="77777777" w:rsidR="00493777" w:rsidRDefault="00493777" w:rsidP="00B42B4D">
            <w:pPr>
              <w:rPr>
                <w:sz w:val="24"/>
                <w:szCs w:val="24"/>
              </w:rPr>
            </w:pPr>
          </w:p>
          <w:p w14:paraId="7AC1CD37" w14:textId="77777777" w:rsidR="00F66BB0" w:rsidRPr="00493777" w:rsidRDefault="00F66BB0" w:rsidP="00B42B4D">
            <w:pPr>
              <w:rPr>
                <w:sz w:val="24"/>
                <w:szCs w:val="24"/>
              </w:rPr>
            </w:pPr>
          </w:p>
          <w:p w14:paraId="34DCD5E4" w14:textId="0304DC41" w:rsidR="00493777" w:rsidRPr="00493777" w:rsidRDefault="00493777" w:rsidP="00B42B4D">
            <w:pPr>
              <w:rPr>
                <w:sz w:val="24"/>
                <w:szCs w:val="24"/>
              </w:rPr>
            </w:pPr>
          </w:p>
        </w:tc>
      </w:tr>
    </w:tbl>
    <w:p w14:paraId="5BA77F74" w14:textId="77777777" w:rsidR="009348FB" w:rsidRDefault="009348FB" w:rsidP="0080703A"/>
    <w:p w14:paraId="2E22BE45" w14:textId="58BE9B2D" w:rsidR="00DC602B" w:rsidRPr="00785744" w:rsidRDefault="00B42B4D" w:rsidP="00601BDF">
      <w:pPr>
        <w:rPr>
          <w:sz w:val="24"/>
          <w:szCs w:val="24"/>
        </w:rPr>
      </w:pPr>
      <w:r w:rsidRPr="00785744">
        <w:rPr>
          <w:sz w:val="24"/>
          <w:szCs w:val="24"/>
        </w:rPr>
        <w:t>Details of other</w:t>
      </w:r>
      <w:r w:rsidR="00493777" w:rsidRPr="00785744">
        <w:rPr>
          <w:sz w:val="24"/>
          <w:szCs w:val="24"/>
        </w:rPr>
        <w:t xml:space="preserve"> significant people involved (e.g. family members, </w:t>
      </w:r>
      <w:r w:rsidR="00B432C5" w:rsidRPr="00785744">
        <w:rPr>
          <w:sz w:val="24"/>
          <w:szCs w:val="24"/>
        </w:rPr>
        <w:t>carers)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432C5" w14:paraId="217977C0" w14:textId="77777777" w:rsidTr="00B432C5">
        <w:trPr>
          <w:tblCellSpacing w:w="20" w:type="dxa"/>
        </w:trPr>
        <w:tc>
          <w:tcPr>
            <w:tcW w:w="9016" w:type="dxa"/>
          </w:tcPr>
          <w:p w14:paraId="46C60CBE" w14:textId="77777777" w:rsidR="00785744" w:rsidRDefault="00785744" w:rsidP="00601BDF"/>
          <w:p w14:paraId="504AF12B" w14:textId="77777777" w:rsidR="00450C15" w:rsidRDefault="00450C15" w:rsidP="00601BDF"/>
          <w:p w14:paraId="01688315" w14:textId="77777777" w:rsidR="00BF18F5" w:rsidRDefault="00BF18F5" w:rsidP="00601BDF"/>
        </w:tc>
      </w:tr>
    </w:tbl>
    <w:p w14:paraId="0B212D95" w14:textId="51D8E968" w:rsidR="00B65B0E" w:rsidRPr="001F3054" w:rsidRDefault="00CB6DAF" w:rsidP="00601BDF">
      <w:pPr>
        <w:rPr>
          <w:b/>
          <w:bCs/>
          <w:sz w:val="24"/>
          <w:szCs w:val="24"/>
        </w:rPr>
      </w:pPr>
      <w:r w:rsidRPr="001F3054">
        <w:rPr>
          <w:b/>
          <w:bCs/>
          <w:sz w:val="24"/>
          <w:szCs w:val="24"/>
        </w:rPr>
        <w:lastRenderedPageBreak/>
        <w:t xml:space="preserve">3. </w:t>
      </w:r>
      <w:r w:rsidR="004D3007" w:rsidRPr="001F3054">
        <w:rPr>
          <w:b/>
          <w:bCs/>
          <w:sz w:val="24"/>
          <w:szCs w:val="24"/>
        </w:rPr>
        <w:t>What has happened</w:t>
      </w:r>
    </w:p>
    <w:p w14:paraId="4B7C296B" w14:textId="408BAB2C" w:rsidR="00601BDF" w:rsidRPr="000E24BA" w:rsidRDefault="00F3660E" w:rsidP="00601BDF">
      <w:pPr>
        <w:rPr>
          <w:sz w:val="24"/>
          <w:szCs w:val="24"/>
        </w:rPr>
      </w:pPr>
      <w:r w:rsidRPr="000E24BA">
        <w:rPr>
          <w:sz w:val="24"/>
          <w:szCs w:val="24"/>
        </w:rPr>
        <w:t xml:space="preserve">Please tell us what you are worried about, </w:t>
      </w:r>
      <w:r w:rsidR="008F182B" w:rsidRPr="000E24BA">
        <w:rPr>
          <w:sz w:val="24"/>
          <w:szCs w:val="24"/>
        </w:rPr>
        <w:t>what happened, when and where it happened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3660E" w14:paraId="58EEC2E3" w14:textId="77777777" w:rsidTr="00F3660E">
        <w:trPr>
          <w:tblCellSpacing w:w="20" w:type="dxa"/>
        </w:trPr>
        <w:tc>
          <w:tcPr>
            <w:tcW w:w="9016" w:type="dxa"/>
          </w:tcPr>
          <w:p w14:paraId="77E05E73" w14:textId="77777777" w:rsidR="00F3660E" w:rsidRDefault="00F3660E" w:rsidP="00601BDF"/>
          <w:p w14:paraId="549D18AD" w14:textId="77777777" w:rsidR="008F182B" w:rsidRDefault="008F182B" w:rsidP="00601BDF"/>
          <w:p w14:paraId="0DA5211C" w14:textId="77777777" w:rsidR="008F182B" w:rsidRDefault="008F182B" w:rsidP="00601BDF"/>
          <w:p w14:paraId="5E1ADFCA" w14:textId="77777777" w:rsidR="005B4336" w:rsidRDefault="005B4336" w:rsidP="00601BDF"/>
          <w:p w14:paraId="32FFB852" w14:textId="77777777" w:rsidR="008F182B" w:rsidRDefault="008F182B" w:rsidP="00601BDF"/>
          <w:p w14:paraId="4A23F7AA" w14:textId="77777777" w:rsidR="008F182B" w:rsidRDefault="008F182B" w:rsidP="00601BDF"/>
          <w:p w14:paraId="5A0F6D63" w14:textId="77777777" w:rsidR="008D6191" w:rsidRDefault="008D6191" w:rsidP="00601BDF"/>
          <w:p w14:paraId="3E5834CF" w14:textId="77777777" w:rsidR="008F182B" w:rsidRDefault="008F182B" w:rsidP="00601BDF"/>
        </w:tc>
      </w:tr>
    </w:tbl>
    <w:p w14:paraId="07C48424" w14:textId="77777777" w:rsidR="00F3660E" w:rsidRDefault="00F3660E" w:rsidP="00601BDF"/>
    <w:p w14:paraId="238F5FAA" w14:textId="6921E783" w:rsidR="00F3660E" w:rsidRPr="00DD7232" w:rsidRDefault="00EB74AD" w:rsidP="00601BDF">
      <w:pPr>
        <w:rPr>
          <w:sz w:val="24"/>
          <w:szCs w:val="24"/>
        </w:rPr>
      </w:pPr>
      <w:r w:rsidRPr="00DD7232">
        <w:rPr>
          <w:sz w:val="24"/>
          <w:szCs w:val="24"/>
        </w:rPr>
        <w:t xml:space="preserve">How did the information come to light? 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87D93" w14:paraId="6A3518C4" w14:textId="77777777" w:rsidTr="00187D93">
        <w:trPr>
          <w:tblCellSpacing w:w="20" w:type="dxa"/>
        </w:trPr>
        <w:tc>
          <w:tcPr>
            <w:tcW w:w="9016" w:type="dxa"/>
          </w:tcPr>
          <w:p w14:paraId="150F4943" w14:textId="531934DC" w:rsidR="00187D93" w:rsidRDefault="00DD7232" w:rsidP="00601BDF">
            <w:r>
              <w:t>For example, something you saw or heard, victim disclosure, information from other organisation</w:t>
            </w:r>
          </w:p>
          <w:p w14:paraId="1E44DC5D" w14:textId="77777777" w:rsidR="00DD7232" w:rsidRDefault="00DD7232" w:rsidP="00601BDF"/>
          <w:p w14:paraId="77D96643" w14:textId="756F1BAB" w:rsidR="00DD7232" w:rsidRDefault="00DD7232" w:rsidP="00601BDF"/>
        </w:tc>
      </w:tr>
    </w:tbl>
    <w:p w14:paraId="54D0909E" w14:textId="77777777" w:rsidR="00016C4D" w:rsidRDefault="00016C4D" w:rsidP="00601BDF"/>
    <w:p w14:paraId="3992BCCC" w14:textId="29C36B7F" w:rsidR="00E72D57" w:rsidRPr="00647303" w:rsidRDefault="00D133C8" w:rsidP="00DC602B">
      <w:pPr>
        <w:rPr>
          <w:sz w:val="24"/>
          <w:szCs w:val="24"/>
        </w:rPr>
      </w:pPr>
      <w:r w:rsidRPr="00647303">
        <w:rPr>
          <w:sz w:val="24"/>
          <w:szCs w:val="24"/>
        </w:rPr>
        <w:t xml:space="preserve">If the events happened in the past, do you think </w:t>
      </w:r>
      <w:r w:rsidR="00E72D57" w:rsidRPr="00647303">
        <w:rPr>
          <w:sz w:val="24"/>
          <w:szCs w:val="24"/>
        </w:rPr>
        <w:t>there is an ongoing risk to anyone now? Y/N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B74AD" w14:paraId="2D560A99" w14:textId="77777777" w:rsidTr="00EB74AD">
        <w:trPr>
          <w:tblCellSpacing w:w="20" w:type="dxa"/>
        </w:trPr>
        <w:tc>
          <w:tcPr>
            <w:tcW w:w="9016" w:type="dxa"/>
          </w:tcPr>
          <w:p w14:paraId="38E2D324" w14:textId="544D57E4" w:rsidR="00EB74AD" w:rsidRDefault="00EB74AD" w:rsidP="00DC602B">
            <w:r>
              <w:t>If, yes, please give details</w:t>
            </w:r>
            <w:r w:rsidR="003F53AA">
              <w:t>.</w:t>
            </w:r>
          </w:p>
          <w:p w14:paraId="31118EFF" w14:textId="77777777" w:rsidR="00647303" w:rsidRDefault="00647303" w:rsidP="00DC602B"/>
          <w:p w14:paraId="4CA9E8D5" w14:textId="4EB507E8" w:rsidR="00647303" w:rsidRDefault="00647303" w:rsidP="00DC602B"/>
        </w:tc>
      </w:tr>
    </w:tbl>
    <w:p w14:paraId="56C7848A" w14:textId="6FA95880" w:rsidR="00DC602B" w:rsidRDefault="00DC602B" w:rsidP="00DC602B"/>
    <w:p w14:paraId="2FC671C3" w14:textId="3D6856A0" w:rsidR="004D3007" w:rsidRPr="00F97CFA" w:rsidRDefault="004D3007" w:rsidP="00601BDF">
      <w:pPr>
        <w:rPr>
          <w:b/>
          <w:bCs/>
          <w:sz w:val="24"/>
          <w:szCs w:val="24"/>
        </w:rPr>
      </w:pPr>
      <w:r w:rsidRPr="00F97CFA">
        <w:rPr>
          <w:b/>
          <w:bCs/>
          <w:sz w:val="24"/>
          <w:szCs w:val="24"/>
        </w:rPr>
        <w:t xml:space="preserve">4. </w:t>
      </w:r>
      <w:r w:rsidR="00ED2AE4" w:rsidRPr="00F97CFA">
        <w:rPr>
          <w:b/>
          <w:bCs/>
          <w:sz w:val="24"/>
          <w:szCs w:val="24"/>
        </w:rPr>
        <w:t xml:space="preserve">Who else knows about </w:t>
      </w:r>
      <w:r w:rsidR="00F97CFA" w:rsidRPr="00F97CFA">
        <w:rPr>
          <w:b/>
          <w:bCs/>
          <w:sz w:val="24"/>
          <w:szCs w:val="24"/>
        </w:rPr>
        <w:t>the concern</w:t>
      </w:r>
    </w:p>
    <w:p w14:paraId="3DB620C9" w14:textId="0CBE44FF" w:rsidR="0088513F" w:rsidRPr="00787F6B" w:rsidRDefault="0088513F" w:rsidP="00601BDF">
      <w:pPr>
        <w:rPr>
          <w:sz w:val="24"/>
          <w:szCs w:val="24"/>
        </w:rPr>
      </w:pPr>
      <w:r w:rsidRPr="00787F6B">
        <w:rPr>
          <w:sz w:val="24"/>
          <w:szCs w:val="24"/>
        </w:rPr>
        <w:t>Have any statutory services or other organisations been informed of these concerns?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8513F" w14:paraId="63545D5F" w14:textId="77777777" w:rsidTr="0088513F">
        <w:trPr>
          <w:tblCellSpacing w:w="20" w:type="dxa"/>
        </w:trPr>
        <w:tc>
          <w:tcPr>
            <w:tcW w:w="9016" w:type="dxa"/>
          </w:tcPr>
          <w:p w14:paraId="67D12B17" w14:textId="7951DB0C" w:rsidR="0088513F" w:rsidRDefault="00B87679" w:rsidP="00601BDF">
            <w:r>
              <w:t>If yes, please give names and contact details if possible</w:t>
            </w:r>
            <w:r w:rsidR="003F53AA">
              <w:t>.</w:t>
            </w:r>
          </w:p>
          <w:p w14:paraId="6374E9FA" w14:textId="77777777" w:rsidR="0088513F" w:rsidRDefault="0088513F" w:rsidP="00601BDF"/>
          <w:p w14:paraId="7B115770" w14:textId="77777777" w:rsidR="0088513F" w:rsidRDefault="0088513F" w:rsidP="00601BDF"/>
        </w:tc>
      </w:tr>
    </w:tbl>
    <w:p w14:paraId="3FC13D45" w14:textId="77777777" w:rsidR="0088513F" w:rsidRDefault="0088513F" w:rsidP="00601BDF"/>
    <w:p w14:paraId="7AB57D1D" w14:textId="14CBD2C6" w:rsidR="00B53A87" w:rsidRPr="00787F6B" w:rsidRDefault="0088513F" w:rsidP="00601BDF">
      <w:pPr>
        <w:rPr>
          <w:sz w:val="24"/>
          <w:szCs w:val="24"/>
        </w:rPr>
      </w:pPr>
      <w:r w:rsidRPr="00787F6B">
        <w:rPr>
          <w:sz w:val="24"/>
          <w:szCs w:val="24"/>
        </w:rPr>
        <w:t xml:space="preserve">Are there other people in the church/family/wider community who know about it? 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8513F" w14:paraId="3186E3B8" w14:textId="77777777" w:rsidTr="0088513F">
        <w:trPr>
          <w:tblCellSpacing w:w="20" w:type="dxa"/>
        </w:trPr>
        <w:tc>
          <w:tcPr>
            <w:tcW w:w="9016" w:type="dxa"/>
          </w:tcPr>
          <w:p w14:paraId="4C103CC2" w14:textId="77777777" w:rsidR="0088513F" w:rsidRDefault="0088513F" w:rsidP="00601BDF"/>
          <w:p w14:paraId="4F5957B7" w14:textId="77777777" w:rsidR="00F97CFA" w:rsidRDefault="00F97CFA" w:rsidP="00601BDF"/>
        </w:tc>
      </w:tr>
    </w:tbl>
    <w:p w14:paraId="484AAD79" w14:textId="77777777" w:rsidR="00601BDF" w:rsidRDefault="00601BDF" w:rsidP="00601BDF"/>
    <w:p w14:paraId="5C599E8F" w14:textId="7958707B" w:rsidR="00DC602B" w:rsidRPr="001A7C39" w:rsidRDefault="00970D4A" w:rsidP="00601B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DC602B" w:rsidRPr="001A7C39">
        <w:rPr>
          <w:b/>
          <w:bCs/>
          <w:sz w:val="24"/>
          <w:szCs w:val="24"/>
        </w:rPr>
        <w:t xml:space="preserve">. Consent </w:t>
      </w:r>
      <w:r w:rsidR="003F53AA">
        <w:rPr>
          <w:b/>
          <w:bCs/>
          <w:sz w:val="24"/>
          <w:szCs w:val="24"/>
        </w:rPr>
        <w:t>for information to be reported</w:t>
      </w:r>
    </w:p>
    <w:p w14:paraId="000C3A7B" w14:textId="5598BE1E" w:rsidR="003178D9" w:rsidRDefault="005707FA" w:rsidP="00601BDF">
      <w:r>
        <w:rPr>
          <w:sz w:val="24"/>
          <w:szCs w:val="24"/>
        </w:rPr>
        <w:t xml:space="preserve">For children: </w:t>
      </w:r>
      <w:r w:rsidRPr="00C67C3B">
        <w:rPr>
          <w:sz w:val="24"/>
          <w:szCs w:val="24"/>
        </w:rPr>
        <w:t>h</w:t>
      </w:r>
      <w:r w:rsidR="002A4944" w:rsidRPr="00C67C3B">
        <w:rPr>
          <w:sz w:val="24"/>
          <w:szCs w:val="24"/>
        </w:rPr>
        <w:t>ave</w:t>
      </w:r>
      <w:r w:rsidR="009B0C90" w:rsidRPr="00C67C3B">
        <w:rPr>
          <w:sz w:val="24"/>
          <w:szCs w:val="24"/>
        </w:rPr>
        <w:t xml:space="preserve"> parents/carers/guardians given consent for this information to be reported?</w:t>
      </w:r>
      <w:r w:rsidR="005F7AEB">
        <w:rPr>
          <w:sz w:val="24"/>
          <w:szCs w:val="24"/>
        </w:rPr>
        <w:t xml:space="preserve">   </w:t>
      </w:r>
      <w:r w:rsidR="00C60E0F" w:rsidRPr="00C67C3B">
        <w:rPr>
          <w:sz w:val="24"/>
          <w:szCs w:val="24"/>
        </w:rPr>
        <w:t xml:space="preserve"> Y / N</w:t>
      </w:r>
      <w:r w:rsidR="005F7AEB">
        <w:rPr>
          <w:sz w:val="24"/>
          <w:szCs w:val="24"/>
        </w:rPr>
        <w:t xml:space="preserve">     </w:t>
      </w:r>
      <w:r w:rsidR="003178D9">
        <w:t>If no</w:t>
      </w:r>
      <w:r w:rsidR="000C774B">
        <w:t>t,</w:t>
      </w:r>
      <w:r w:rsidR="003178D9">
        <w:t xml:space="preserve"> reason for no consent:  </w:t>
      </w:r>
    </w:p>
    <w:p w14:paraId="7A807198" w14:textId="77777777" w:rsidR="00C60E0F" w:rsidRPr="005B4336" w:rsidRDefault="00C60E0F" w:rsidP="00601BDF">
      <w:pPr>
        <w:rPr>
          <w:sz w:val="16"/>
          <w:szCs w:val="16"/>
        </w:rPr>
      </w:pPr>
    </w:p>
    <w:p w14:paraId="1BB927E3" w14:textId="02DE3E42" w:rsidR="0017074F" w:rsidRDefault="00C67C3B" w:rsidP="0017074F">
      <w:r>
        <w:rPr>
          <w:sz w:val="24"/>
          <w:szCs w:val="24"/>
        </w:rPr>
        <w:t xml:space="preserve">For adults: </w:t>
      </w:r>
      <w:r w:rsidR="0017074F" w:rsidRPr="00C67C3B">
        <w:rPr>
          <w:sz w:val="24"/>
          <w:szCs w:val="24"/>
        </w:rPr>
        <w:t>Has the individual given consent for this information to be reported? Y / N</w:t>
      </w:r>
    </w:p>
    <w:p w14:paraId="13C2E0AC" w14:textId="77777777" w:rsidR="000C774B" w:rsidRDefault="000C774B" w:rsidP="000C774B">
      <w:r>
        <w:t xml:space="preserve">If not, reason for no consent:  </w:t>
      </w:r>
    </w:p>
    <w:p w14:paraId="3FD18A70" w14:textId="77777777" w:rsidR="00970D4A" w:rsidRDefault="00970D4A" w:rsidP="000C774B"/>
    <w:p w14:paraId="1F44219F" w14:textId="0F81EE80" w:rsidR="00970D4A" w:rsidRDefault="00970D4A" w:rsidP="000C774B">
      <w:pPr>
        <w:rPr>
          <w:b/>
          <w:bCs/>
          <w:sz w:val="24"/>
          <w:szCs w:val="24"/>
        </w:rPr>
      </w:pPr>
      <w:r w:rsidRPr="00970D4A">
        <w:rPr>
          <w:b/>
          <w:bCs/>
          <w:sz w:val="24"/>
          <w:szCs w:val="24"/>
        </w:rPr>
        <w:t xml:space="preserve">6. </w:t>
      </w:r>
      <w:r>
        <w:rPr>
          <w:b/>
          <w:bCs/>
          <w:sz w:val="24"/>
          <w:szCs w:val="24"/>
        </w:rPr>
        <w:t>A</w:t>
      </w:r>
      <w:r w:rsidRPr="00970D4A">
        <w:rPr>
          <w:b/>
          <w:bCs/>
          <w:sz w:val="24"/>
          <w:szCs w:val="24"/>
        </w:rPr>
        <w:t xml:space="preserve">ny other </w:t>
      </w:r>
      <w:r>
        <w:rPr>
          <w:b/>
          <w:bCs/>
          <w:sz w:val="24"/>
          <w:szCs w:val="24"/>
        </w:rPr>
        <w:t xml:space="preserve">relevant </w:t>
      </w:r>
      <w:r w:rsidRPr="00970D4A">
        <w:rPr>
          <w:b/>
          <w:bCs/>
          <w:sz w:val="24"/>
          <w:szCs w:val="24"/>
        </w:rPr>
        <w:t xml:space="preserve">information 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970D4A" w14:paraId="27285712" w14:textId="77777777" w:rsidTr="00970D4A">
        <w:trPr>
          <w:tblCellSpacing w:w="20" w:type="dxa"/>
        </w:trPr>
        <w:tc>
          <w:tcPr>
            <w:tcW w:w="9016" w:type="dxa"/>
          </w:tcPr>
          <w:p w14:paraId="79E7F680" w14:textId="3B999F52" w:rsidR="00970D4A" w:rsidRPr="00970D4A" w:rsidRDefault="00970D4A" w:rsidP="000C774B">
            <w:r>
              <w:t>Anything else you think it would be helpful for us to know about this situation.</w:t>
            </w:r>
          </w:p>
          <w:p w14:paraId="5C17ECCD" w14:textId="77777777" w:rsidR="00970D4A" w:rsidRDefault="00970D4A" w:rsidP="000C774B">
            <w:pPr>
              <w:rPr>
                <w:sz w:val="24"/>
                <w:szCs w:val="24"/>
              </w:rPr>
            </w:pPr>
          </w:p>
          <w:p w14:paraId="02AA8719" w14:textId="77777777" w:rsidR="00AB5B71" w:rsidRDefault="00AB5B71" w:rsidP="000C774B">
            <w:pPr>
              <w:rPr>
                <w:sz w:val="24"/>
                <w:szCs w:val="24"/>
              </w:rPr>
            </w:pPr>
          </w:p>
          <w:p w14:paraId="332ED82F" w14:textId="77777777" w:rsidR="00970D4A" w:rsidRDefault="00970D4A" w:rsidP="000C774B">
            <w:pPr>
              <w:rPr>
                <w:sz w:val="24"/>
                <w:szCs w:val="24"/>
              </w:rPr>
            </w:pPr>
          </w:p>
        </w:tc>
      </w:tr>
    </w:tbl>
    <w:p w14:paraId="234FEAB5" w14:textId="293BE291" w:rsidR="00601BDF" w:rsidRDefault="00601BDF" w:rsidP="00601BDF"/>
    <w:p w14:paraId="046CF677" w14:textId="1FB4F1F2" w:rsidR="001A7C39" w:rsidRDefault="00970D4A" w:rsidP="00601B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26FCF" w:rsidRPr="001A7C39">
        <w:rPr>
          <w:b/>
          <w:bCs/>
          <w:sz w:val="24"/>
          <w:szCs w:val="24"/>
        </w:rPr>
        <w:t>. Your details</w:t>
      </w:r>
    </w:p>
    <w:p w14:paraId="5AA14365" w14:textId="51686773" w:rsidR="00ED2AE4" w:rsidRPr="0093400E" w:rsidRDefault="007218FA" w:rsidP="00601BDF">
      <w:pPr>
        <w:rPr>
          <w:sz w:val="24"/>
          <w:szCs w:val="24"/>
        </w:rPr>
      </w:pPr>
      <w:r w:rsidRPr="0093400E">
        <w:rPr>
          <w:sz w:val="24"/>
          <w:szCs w:val="24"/>
        </w:rPr>
        <w:t xml:space="preserve">Name:                                                                        </w:t>
      </w:r>
      <w:r w:rsidR="00AB5B71">
        <w:rPr>
          <w:sz w:val="24"/>
          <w:szCs w:val="24"/>
        </w:rPr>
        <w:t xml:space="preserve">      </w:t>
      </w:r>
      <w:r w:rsidR="006C3BD5">
        <w:rPr>
          <w:sz w:val="24"/>
          <w:szCs w:val="24"/>
        </w:rPr>
        <w:t>Church role</w:t>
      </w:r>
      <w:r w:rsidRPr="0093400E">
        <w:rPr>
          <w:sz w:val="24"/>
          <w:szCs w:val="24"/>
        </w:rPr>
        <w:t xml:space="preserve">: </w:t>
      </w:r>
    </w:p>
    <w:p w14:paraId="6A7C9640" w14:textId="77777777" w:rsidR="00A90BCF" w:rsidRPr="007F1999" w:rsidRDefault="00A90BCF" w:rsidP="00601BDF">
      <w:pPr>
        <w:rPr>
          <w:sz w:val="16"/>
          <w:szCs w:val="16"/>
        </w:rPr>
      </w:pPr>
    </w:p>
    <w:p w14:paraId="60E99AEC" w14:textId="16767141" w:rsidR="0093400E" w:rsidRPr="0093400E" w:rsidRDefault="0093400E" w:rsidP="00601BDF">
      <w:pPr>
        <w:rPr>
          <w:sz w:val="24"/>
          <w:szCs w:val="24"/>
        </w:rPr>
      </w:pPr>
      <w:r w:rsidRPr="0093400E">
        <w:rPr>
          <w:sz w:val="24"/>
          <w:szCs w:val="24"/>
        </w:rPr>
        <w:t xml:space="preserve">Signature:                                                             </w:t>
      </w:r>
      <w:r>
        <w:rPr>
          <w:sz w:val="24"/>
          <w:szCs w:val="24"/>
        </w:rPr>
        <w:t xml:space="preserve">     </w:t>
      </w:r>
      <w:r w:rsidR="00AB5B71">
        <w:rPr>
          <w:sz w:val="24"/>
          <w:szCs w:val="24"/>
        </w:rPr>
        <w:t xml:space="preserve">      </w:t>
      </w:r>
      <w:r w:rsidRPr="0093400E">
        <w:rPr>
          <w:sz w:val="24"/>
          <w:szCs w:val="24"/>
        </w:rPr>
        <w:t xml:space="preserve">Date: </w:t>
      </w:r>
    </w:p>
    <w:p w14:paraId="49DA5C84" w14:textId="77777777" w:rsidR="00A90BCF" w:rsidRPr="007F1999" w:rsidRDefault="00A90BCF" w:rsidP="00601BDF">
      <w:pPr>
        <w:rPr>
          <w:sz w:val="16"/>
          <w:szCs w:val="16"/>
        </w:rPr>
      </w:pPr>
    </w:p>
    <w:p w14:paraId="390EC976" w14:textId="58E37698" w:rsidR="0093400E" w:rsidRPr="0093400E" w:rsidRDefault="0093400E" w:rsidP="00601BDF">
      <w:pPr>
        <w:rPr>
          <w:sz w:val="24"/>
          <w:szCs w:val="24"/>
        </w:rPr>
      </w:pPr>
      <w:r>
        <w:rPr>
          <w:sz w:val="24"/>
          <w:szCs w:val="24"/>
        </w:rPr>
        <w:t xml:space="preserve">Email address:                                                         </w:t>
      </w:r>
      <w:r w:rsidR="00AB5B7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AB5B71">
        <w:rPr>
          <w:sz w:val="24"/>
          <w:szCs w:val="24"/>
        </w:rPr>
        <w:t xml:space="preserve"> </w:t>
      </w:r>
      <w:r>
        <w:rPr>
          <w:sz w:val="24"/>
          <w:szCs w:val="24"/>
        </w:rPr>
        <w:t>Phone number:</w:t>
      </w:r>
    </w:p>
    <w:sectPr w:rsidR="0093400E" w:rsidRPr="0093400E" w:rsidSect="00AB5B71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AD15" w14:textId="77777777" w:rsidR="008239E3" w:rsidRDefault="008239E3" w:rsidP="0011391B">
      <w:r>
        <w:separator/>
      </w:r>
    </w:p>
  </w:endnote>
  <w:endnote w:type="continuationSeparator" w:id="0">
    <w:p w14:paraId="1E566DBB" w14:textId="77777777" w:rsidR="008239E3" w:rsidRDefault="008239E3" w:rsidP="0011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750F" w14:textId="77777777" w:rsidR="008239E3" w:rsidRDefault="008239E3" w:rsidP="0011391B">
      <w:r>
        <w:separator/>
      </w:r>
    </w:p>
  </w:footnote>
  <w:footnote w:type="continuationSeparator" w:id="0">
    <w:p w14:paraId="079D4DB3" w14:textId="77777777" w:rsidR="008239E3" w:rsidRDefault="008239E3" w:rsidP="0011391B">
      <w:r>
        <w:continuationSeparator/>
      </w:r>
    </w:p>
  </w:footnote>
  <w:footnote w:id="1">
    <w:p w14:paraId="301ADB1D" w14:textId="77777777" w:rsidR="001777FE" w:rsidRDefault="001777FE" w:rsidP="008C1A70">
      <w:pPr>
        <w:pStyle w:val="FootnoteText"/>
      </w:pPr>
      <w:r>
        <w:rPr>
          <w:rStyle w:val="FootnoteReference"/>
        </w:rPr>
        <w:footnoteRef/>
      </w:r>
      <w:r>
        <w:t xml:space="preserve"> For example, radicalisation, concerns about online behaviour, accessing indecent ima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34D8"/>
    <w:multiLevelType w:val="hybridMultilevel"/>
    <w:tmpl w:val="0D32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93BEE"/>
    <w:multiLevelType w:val="hybridMultilevel"/>
    <w:tmpl w:val="C4D8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F5FDA"/>
    <w:multiLevelType w:val="hybridMultilevel"/>
    <w:tmpl w:val="85E04A26"/>
    <w:lvl w:ilvl="0" w:tplc="A4BE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3847">
    <w:abstractNumId w:val="1"/>
  </w:num>
  <w:num w:numId="2" w16cid:durableId="1757559544">
    <w:abstractNumId w:val="2"/>
  </w:num>
  <w:num w:numId="3" w16cid:durableId="180468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9AF"/>
    <w:rsid w:val="00014B58"/>
    <w:rsid w:val="00016C4D"/>
    <w:rsid w:val="00021D67"/>
    <w:rsid w:val="00027395"/>
    <w:rsid w:val="000A2E90"/>
    <w:rsid w:val="000A6EA7"/>
    <w:rsid w:val="000B1EF3"/>
    <w:rsid w:val="000C774B"/>
    <w:rsid w:val="000D2DD2"/>
    <w:rsid w:val="000E24BA"/>
    <w:rsid w:val="000E6386"/>
    <w:rsid w:val="001011BA"/>
    <w:rsid w:val="0011391B"/>
    <w:rsid w:val="00141EAC"/>
    <w:rsid w:val="0017074F"/>
    <w:rsid w:val="001777FE"/>
    <w:rsid w:val="00187D93"/>
    <w:rsid w:val="00195B91"/>
    <w:rsid w:val="001A761E"/>
    <w:rsid w:val="001A7C39"/>
    <w:rsid w:val="001F3054"/>
    <w:rsid w:val="00230EC0"/>
    <w:rsid w:val="002505D8"/>
    <w:rsid w:val="002851DC"/>
    <w:rsid w:val="0029372B"/>
    <w:rsid w:val="002A4944"/>
    <w:rsid w:val="002B576D"/>
    <w:rsid w:val="002F6347"/>
    <w:rsid w:val="003035F3"/>
    <w:rsid w:val="0030670D"/>
    <w:rsid w:val="003178D9"/>
    <w:rsid w:val="00325CF4"/>
    <w:rsid w:val="00340CD5"/>
    <w:rsid w:val="00371FA9"/>
    <w:rsid w:val="00374E9A"/>
    <w:rsid w:val="003836FE"/>
    <w:rsid w:val="003B0A08"/>
    <w:rsid w:val="003C0FED"/>
    <w:rsid w:val="003D70D8"/>
    <w:rsid w:val="003E4FD3"/>
    <w:rsid w:val="003F53AA"/>
    <w:rsid w:val="0042720E"/>
    <w:rsid w:val="00450C15"/>
    <w:rsid w:val="00490D75"/>
    <w:rsid w:val="00493777"/>
    <w:rsid w:val="004B1637"/>
    <w:rsid w:val="004B51BC"/>
    <w:rsid w:val="004B7518"/>
    <w:rsid w:val="004C1469"/>
    <w:rsid w:val="004C4EC3"/>
    <w:rsid w:val="004D3007"/>
    <w:rsid w:val="004E51FB"/>
    <w:rsid w:val="0052251A"/>
    <w:rsid w:val="00557B3F"/>
    <w:rsid w:val="00565BCC"/>
    <w:rsid w:val="005707FA"/>
    <w:rsid w:val="005A7D0D"/>
    <w:rsid w:val="005B4336"/>
    <w:rsid w:val="005D5795"/>
    <w:rsid w:val="005F7AEB"/>
    <w:rsid w:val="00601040"/>
    <w:rsid w:val="00601BDF"/>
    <w:rsid w:val="006101FC"/>
    <w:rsid w:val="00627CDB"/>
    <w:rsid w:val="0064233F"/>
    <w:rsid w:val="006463FB"/>
    <w:rsid w:val="00647303"/>
    <w:rsid w:val="006535ED"/>
    <w:rsid w:val="006677DE"/>
    <w:rsid w:val="006B6C22"/>
    <w:rsid w:val="006C3BD5"/>
    <w:rsid w:val="006F1052"/>
    <w:rsid w:val="00700502"/>
    <w:rsid w:val="007025FD"/>
    <w:rsid w:val="007218FA"/>
    <w:rsid w:val="00726AA1"/>
    <w:rsid w:val="007737FD"/>
    <w:rsid w:val="00785744"/>
    <w:rsid w:val="00787F6B"/>
    <w:rsid w:val="00794866"/>
    <w:rsid w:val="007F1999"/>
    <w:rsid w:val="0080703A"/>
    <w:rsid w:val="00810804"/>
    <w:rsid w:val="008169FC"/>
    <w:rsid w:val="008239E3"/>
    <w:rsid w:val="00835436"/>
    <w:rsid w:val="008639AF"/>
    <w:rsid w:val="00871EC4"/>
    <w:rsid w:val="0088513F"/>
    <w:rsid w:val="008B544F"/>
    <w:rsid w:val="008C1A70"/>
    <w:rsid w:val="008D6191"/>
    <w:rsid w:val="008E5D85"/>
    <w:rsid w:val="008E79DD"/>
    <w:rsid w:val="008F182B"/>
    <w:rsid w:val="0093400E"/>
    <w:rsid w:val="009348FB"/>
    <w:rsid w:val="00935BFB"/>
    <w:rsid w:val="00945D99"/>
    <w:rsid w:val="00970D4A"/>
    <w:rsid w:val="009B0C90"/>
    <w:rsid w:val="009C6275"/>
    <w:rsid w:val="009E332A"/>
    <w:rsid w:val="009E52D2"/>
    <w:rsid w:val="009F73FC"/>
    <w:rsid w:val="00A005FC"/>
    <w:rsid w:val="00A01E3A"/>
    <w:rsid w:val="00A12359"/>
    <w:rsid w:val="00A23F55"/>
    <w:rsid w:val="00A327B7"/>
    <w:rsid w:val="00A36BCA"/>
    <w:rsid w:val="00A37FF2"/>
    <w:rsid w:val="00A56E11"/>
    <w:rsid w:val="00A90BCF"/>
    <w:rsid w:val="00A97905"/>
    <w:rsid w:val="00AB5B71"/>
    <w:rsid w:val="00AD64DF"/>
    <w:rsid w:val="00AD738E"/>
    <w:rsid w:val="00B12F29"/>
    <w:rsid w:val="00B31075"/>
    <w:rsid w:val="00B42B4D"/>
    <w:rsid w:val="00B432C5"/>
    <w:rsid w:val="00B53A87"/>
    <w:rsid w:val="00B65B0E"/>
    <w:rsid w:val="00B811D8"/>
    <w:rsid w:val="00B82199"/>
    <w:rsid w:val="00B84103"/>
    <w:rsid w:val="00B87679"/>
    <w:rsid w:val="00B91968"/>
    <w:rsid w:val="00B922F9"/>
    <w:rsid w:val="00BB70F5"/>
    <w:rsid w:val="00BF18F5"/>
    <w:rsid w:val="00C26FCF"/>
    <w:rsid w:val="00C43ED9"/>
    <w:rsid w:val="00C55B07"/>
    <w:rsid w:val="00C60E0F"/>
    <w:rsid w:val="00C67C3B"/>
    <w:rsid w:val="00C8603B"/>
    <w:rsid w:val="00CB35BD"/>
    <w:rsid w:val="00CB6DAF"/>
    <w:rsid w:val="00CE4408"/>
    <w:rsid w:val="00D133C8"/>
    <w:rsid w:val="00D37B67"/>
    <w:rsid w:val="00D43B02"/>
    <w:rsid w:val="00D626CE"/>
    <w:rsid w:val="00D6658C"/>
    <w:rsid w:val="00D77C26"/>
    <w:rsid w:val="00D840A4"/>
    <w:rsid w:val="00D85864"/>
    <w:rsid w:val="00DB37A6"/>
    <w:rsid w:val="00DB3893"/>
    <w:rsid w:val="00DC602B"/>
    <w:rsid w:val="00DD7232"/>
    <w:rsid w:val="00DF06DE"/>
    <w:rsid w:val="00DF560A"/>
    <w:rsid w:val="00E0107A"/>
    <w:rsid w:val="00E06F0F"/>
    <w:rsid w:val="00E14974"/>
    <w:rsid w:val="00E4614D"/>
    <w:rsid w:val="00E72D57"/>
    <w:rsid w:val="00E81825"/>
    <w:rsid w:val="00E86072"/>
    <w:rsid w:val="00EB74AD"/>
    <w:rsid w:val="00ED10D1"/>
    <w:rsid w:val="00ED2AE4"/>
    <w:rsid w:val="00EE3F0E"/>
    <w:rsid w:val="00F13464"/>
    <w:rsid w:val="00F1775A"/>
    <w:rsid w:val="00F26FC7"/>
    <w:rsid w:val="00F3660E"/>
    <w:rsid w:val="00F66BB0"/>
    <w:rsid w:val="00F80FE4"/>
    <w:rsid w:val="00F93BA1"/>
    <w:rsid w:val="00F97CFA"/>
    <w:rsid w:val="00FA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371A8"/>
  <w15:chartTrackingRefBased/>
  <w15:docId w15:val="{EA39E286-1CF4-4F0C-A2E0-7DF8D443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505D8"/>
    <w:rPr>
      <w:rFonts w:ascii="Calibri" w:eastAsia="Times New Roman" w:hAnsi="Calibri" w:cs="Times New Roman"/>
      <w:color w:val="404040"/>
      <w:kern w:val="0"/>
      <w:sz w:val="24"/>
      <w:lang w:val="en-US" w:bidi="en-US"/>
      <w14:ligatures w14:val="none"/>
    </w:rPr>
  </w:style>
  <w:style w:type="paragraph" w:styleId="ListParagraph">
    <w:name w:val="List Paragraph"/>
    <w:basedOn w:val="Normal"/>
    <w:uiPriority w:val="34"/>
    <w:qFormat/>
    <w:rsid w:val="00F80FE4"/>
    <w:pPr>
      <w:ind w:left="720"/>
      <w:contextualSpacing/>
    </w:pPr>
  </w:style>
  <w:style w:type="table" w:styleId="TableGrid">
    <w:name w:val="Table Grid"/>
    <w:basedOn w:val="TableNormal"/>
    <w:uiPriority w:val="39"/>
    <w:rsid w:val="00A90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39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9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6209DFDAD974B84548C088F078EBF" ma:contentTypeVersion="11" ma:contentTypeDescription="Create a new document." ma:contentTypeScope="" ma:versionID="d6131488e166f6b18c91041931ce2d9b">
  <xsd:schema xmlns:xsd="http://www.w3.org/2001/XMLSchema" xmlns:xs="http://www.w3.org/2001/XMLSchema" xmlns:p="http://schemas.microsoft.com/office/2006/metadata/properties" xmlns:ns2="08c1c6cc-05cc-4dcc-8a1a-2aa883123f07" xmlns:ns3="cc6576de-3f6a-42d5-9e94-2cc933721353" targetNamespace="http://schemas.microsoft.com/office/2006/metadata/properties" ma:root="true" ma:fieldsID="8ca63a551ce0f7029874600a2da3ec14" ns2:_="" ns3:_="">
    <xsd:import namespace="08c1c6cc-05cc-4dcc-8a1a-2aa883123f07"/>
    <xsd:import namespace="cc6576de-3f6a-42d5-9e94-2cc933721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1c6cc-05cc-4dcc-8a1a-2aa883123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fab1969-ed97-49ae-9420-830b25ae53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576de-3f6a-42d5-9e94-2cc9337213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dd4c552-ad80-4851-9aa6-702ca019ba48}" ma:internalName="TaxCatchAll" ma:showField="CatchAllData" ma:web="cc6576de-3f6a-42d5-9e94-2cc933721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AA7BE3-590F-46F3-85BF-F4B0D21DC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A1886-FE7B-4C59-BE4F-849CA3751DFF}"/>
</file>

<file path=customXml/itemProps3.xml><?xml version="1.0" encoding="utf-8"?>
<ds:datastoreItem xmlns:ds="http://schemas.openxmlformats.org/officeDocument/2006/customXml" ds:itemID="{49C7A45F-7F3B-4F67-9C12-4E4AB719D3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Baker</dc:creator>
  <cp:keywords/>
  <dc:description/>
  <cp:lastModifiedBy>Kerry Baker</cp:lastModifiedBy>
  <cp:revision>17</cp:revision>
  <cp:lastPrinted>2023-06-28T11:20:00Z</cp:lastPrinted>
  <dcterms:created xsi:type="dcterms:W3CDTF">2023-06-28T11:12:00Z</dcterms:created>
  <dcterms:modified xsi:type="dcterms:W3CDTF">2023-09-06T12:53:00Z</dcterms:modified>
</cp:coreProperties>
</file>